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10D7" w14:textId="0BAC544B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0987">
        <w:rPr>
          <w:rFonts w:ascii="Times New Roman" w:hAnsi="Times New Roman" w:cs="Times New Roman"/>
          <w:sz w:val="28"/>
          <w:szCs w:val="28"/>
        </w:rPr>
        <w:t>2</w:t>
      </w:r>
    </w:p>
    <w:p w14:paraId="7B3F2FEB" w14:textId="77777777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14:paraId="78F3DD98" w14:textId="0E62B179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</w:p>
    <w:p w14:paraId="3E891A16" w14:textId="77777777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14:paraId="1F6AA8EF" w14:textId="31818F5C" w:rsidR="0045697B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77B0">
        <w:rPr>
          <w:rFonts w:ascii="Times New Roman" w:hAnsi="Times New Roman" w:cs="Times New Roman"/>
          <w:sz w:val="28"/>
          <w:szCs w:val="28"/>
        </w:rPr>
        <w:t>от</w:t>
      </w:r>
      <w:r w:rsidR="00093902" w:rsidRPr="00F577B0">
        <w:rPr>
          <w:rFonts w:ascii="Times New Roman" w:hAnsi="Times New Roman" w:cs="Times New Roman"/>
          <w:sz w:val="28"/>
          <w:szCs w:val="28"/>
        </w:rPr>
        <w:t xml:space="preserve"> </w:t>
      </w:r>
      <w:r w:rsidR="00F577B0" w:rsidRPr="00F577B0">
        <w:rPr>
          <w:rFonts w:ascii="Times New Roman" w:hAnsi="Times New Roman" w:cs="Times New Roman"/>
          <w:sz w:val="28"/>
          <w:szCs w:val="28"/>
        </w:rPr>
        <w:t>____________</w:t>
      </w:r>
      <w:r w:rsidR="007A600D" w:rsidRPr="00F577B0">
        <w:rPr>
          <w:rFonts w:ascii="Times New Roman" w:hAnsi="Times New Roman" w:cs="Times New Roman"/>
          <w:sz w:val="28"/>
          <w:szCs w:val="28"/>
        </w:rPr>
        <w:t xml:space="preserve"> </w:t>
      </w:r>
      <w:r w:rsidRPr="00F577B0">
        <w:rPr>
          <w:rFonts w:ascii="Times New Roman" w:hAnsi="Times New Roman" w:cs="Times New Roman"/>
          <w:sz w:val="28"/>
          <w:szCs w:val="28"/>
        </w:rPr>
        <w:t xml:space="preserve">№ </w:t>
      </w:r>
      <w:r w:rsidR="00F577B0" w:rsidRPr="00F577B0">
        <w:rPr>
          <w:rFonts w:ascii="Times New Roman" w:hAnsi="Times New Roman" w:cs="Times New Roman"/>
          <w:sz w:val="28"/>
          <w:szCs w:val="28"/>
        </w:rPr>
        <w:t>___</w:t>
      </w:r>
    </w:p>
    <w:p w14:paraId="662757DD" w14:textId="77777777" w:rsidR="003759B3" w:rsidRPr="0045697B" w:rsidRDefault="003759B3" w:rsidP="003759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1C6B4F" w14:textId="2D918471" w:rsidR="005A0E3F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по продаже права на заключение договора аренды земельн</w:t>
      </w:r>
      <w:r w:rsidR="00A8011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A8011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3D97F22" w14:textId="5A0035CA" w:rsidR="00B61CD6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>(далее - извещение о</w:t>
      </w:r>
      <w:r w:rsidR="005A0E3F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проведении аукциона)</w:t>
      </w:r>
    </w:p>
    <w:p w14:paraId="0D214F41" w14:textId="77777777" w:rsidR="005A0E3F" w:rsidRPr="003759B3" w:rsidRDefault="005A0E3F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1E9C" w14:textId="7CD6B454" w:rsidR="00C73409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Настоящее извещение подготовлено в соответствии со статьями 39.11</w:t>
      </w:r>
      <w:r w:rsidR="005A0E3F" w:rsidRPr="003759B3">
        <w:rPr>
          <w:rFonts w:ascii="Times New Roman" w:hAnsi="Times New Roman" w:cs="Times New Roman"/>
          <w:sz w:val="24"/>
          <w:szCs w:val="24"/>
        </w:rPr>
        <w:t xml:space="preserve"> -</w:t>
      </w:r>
      <w:r w:rsidRPr="003759B3">
        <w:rPr>
          <w:rFonts w:ascii="Times New Roman" w:hAnsi="Times New Roman" w:cs="Times New Roman"/>
          <w:sz w:val="24"/>
          <w:szCs w:val="24"/>
        </w:rPr>
        <w:t xml:space="preserve"> 39.13</w:t>
      </w:r>
      <w:r w:rsidR="00A80111">
        <w:rPr>
          <w:rFonts w:ascii="Times New Roman" w:hAnsi="Times New Roman" w:cs="Times New Roman"/>
          <w:sz w:val="24"/>
          <w:szCs w:val="24"/>
        </w:rPr>
        <w:t>, 39.18</w:t>
      </w:r>
      <w:r w:rsidRPr="003759B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5A0E3F" w:rsidRPr="003759B3">
        <w:rPr>
          <w:rFonts w:ascii="Times New Roman" w:hAnsi="Times New Roman" w:cs="Times New Roman"/>
          <w:sz w:val="24"/>
          <w:szCs w:val="24"/>
        </w:rPr>
        <w:t>.</w:t>
      </w:r>
    </w:p>
    <w:p w14:paraId="4F0D3B56" w14:textId="77777777" w:rsidR="005A0E3F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Извещение определяет порядок и условия проведения аукциона в электронной форме на право заключения договора аренды земельного участка (далее - аукцион).</w:t>
      </w:r>
      <w:bookmarkStart w:id="0" w:name="bookmark0"/>
    </w:p>
    <w:p w14:paraId="2A6C753D" w14:textId="77777777" w:rsidR="005A0E3F" w:rsidRPr="003759B3" w:rsidRDefault="005A0E3F" w:rsidP="005A0E3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CE41B2F" w14:textId="766869C7" w:rsidR="005A0E3F" w:rsidRPr="003759B3" w:rsidRDefault="005A0E3F" w:rsidP="005A0E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759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Информация об аукционе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0D0D" w:rsidRPr="00C16573" w14:paraId="26688885" w14:textId="77777777" w:rsidTr="00760D0D">
        <w:tc>
          <w:tcPr>
            <w:tcW w:w="4814" w:type="dxa"/>
          </w:tcPr>
          <w:p w14:paraId="57149E7E" w14:textId="1B7B2871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снования для проведения аукциона</w:t>
            </w:r>
          </w:p>
        </w:tc>
        <w:tc>
          <w:tcPr>
            <w:tcW w:w="4814" w:type="dxa"/>
          </w:tcPr>
          <w:p w14:paraId="4D112941" w14:textId="270D88FF" w:rsidR="00A80111" w:rsidRPr="00C16573" w:rsidRDefault="00A80111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-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остановление администрации города Нефтеюганска от </w:t>
            </w:r>
            <w:r w:rsidR="00CF5D3F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.0</w:t>
            </w:r>
            <w:r w:rsidR="00CF5D3F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30EB0" w:rsidRPr="00B436AB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2024 № </w:t>
            </w:r>
            <w:r w:rsidR="00CF5D3F">
              <w:rPr>
                <w:rStyle w:val="211pt0"/>
                <w:rFonts w:eastAsiaTheme="minorHAnsi"/>
                <w:sz w:val="24"/>
                <w:szCs w:val="24"/>
              </w:rPr>
              <w:t>691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-п                   </w:t>
            </w:r>
            <w:proofErr w:type="gramStart"/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   «</w:t>
            </w:r>
            <w:proofErr w:type="gramEnd"/>
            <w:r w:rsidRPr="00B436AB">
              <w:rPr>
                <w:rStyle w:val="211pt0"/>
                <w:rFonts w:eastAsiaTheme="minorHAnsi"/>
                <w:sz w:val="24"/>
                <w:szCs w:val="24"/>
              </w:rPr>
              <w:t>О проведении аукциона по продаже права на заключение договора аренды земельного участка (с кадастровым номером 86:20:00000</w:t>
            </w:r>
            <w:r w:rsidR="00DE164A">
              <w:rPr>
                <w:rStyle w:val="211pt0"/>
                <w:rFonts w:eastAsiaTheme="minorHAnsi"/>
                <w:sz w:val="24"/>
                <w:szCs w:val="24"/>
              </w:rPr>
              <w:t>50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:</w:t>
            </w:r>
            <w:r w:rsidR="00DE164A">
              <w:rPr>
                <w:rStyle w:val="211pt0"/>
                <w:rFonts w:eastAsiaTheme="minorHAnsi"/>
                <w:sz w:val="24"/>
                <w:szCs w:val="24"/>
              </w:rPr>
              <w:t>2180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) в электронной форме»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4E0CBA83" w14:textId="77777777" w:rsidTr="00760D0D">
        <w:tc>
          <w:tcPr>
            <w:tcW w:w="4814" w:type="dxa"/>
          </w:tcPr>
          <w:p w14:paraId="134A0AFE" w14:textId="7510EB24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Форма проведения аукциона</w:t>
            </w:r>
          </w:p>
        </w:tc>
        <w:tc>
          <w:tcPr>
            <w:tcW w:w="4814" w:type="dxa"/>
          </w:tcPr>
          <w:p w14:paraId="1A94805A" w14:textId="426DA253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Электронный аукцион, </w:t>
            </w:r>
            <w:r w:rsidR="00A80111">
              <w:rPr>
                <w:rStyle w:val="211pt0"/>
                <w:rFonts w:eastAsiaTheme="minorHAnsi"/>
                <w:sz w:val="24"/>
                <w:szCs w:val="24"/>
              </w:rPr>
              <w:t xml:space="preserve">закрытый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о составу участников, открытый по форме подачи предложений о цене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51764871" w14:textId="77777777" w:rsidTr="00A72D12">
        <w:tc>
          <w:tcPr>
            <w:tcW w:w="4814" w:type="dxa"/>
          </w:tcPr>
          <w:p w14:paraId="595C07CF" w14:textId="3125E917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рганизатор аукциона</w:t>
            </w:r>
          </w:p>
        </w:tc>
        <w:tc>
          <w:tcPr>
            <w:tcW w:w="4814" w:type="dxa"/>
            <w:vAlign w:val="bottom"/>
          </w:tcPr>
          <w:p w14:paraId="3AA47055" w14:textId="73DAA888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 6283</w:t>
            </w:r>
            <w:r w:rsidR="0027212A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, г.Нефтеюганск, 12 мкр. 26 дом, помещение 1, кабинет 5, электронная почта: </w:t>
            </w:r>
            <w:hyperlink r:id="rId6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dgizo@admugansk.ru</w:t>
              </w:r>
            </w:hyperlink>
            <w:r w:rsidRPr="00C16573">
              <w:rPr>
                <w:rStyle w:val="211pt0"/>
                <w:rFonts w:eastAsiaTheme="minorHAnsi"/>
                <w:sz w:val="24"/>
                <w:szCs w:val="24"/>
              </w:rPr>
              <w:t>, контактный тел. (3463) 24 34 42.</w:t>
            </w:r>
          </w:p>
        </w:tc>
      </w:tr>
      <w:tr w:rsidR="00760D0D" w:rsidRPr="00C16573" w14:paraId="0A3F91DC" w14:textId="77777777" w:rsidTr="00760D0D">
        <w:tc>
          <w:tcPr>
            <w:tcW w:w="4814" w:type="dxa"/>
          </w:tcPr>
          <w:p w14:paraId="41C5EF8B" w14:textId="4A86D532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фициальный сайт</w:t>
            </w:r>
          </w:p>
        </w:tc>
        <w:tc>
          <w:tcPr>
            <w:tcW w:w="4814" w:type="dxa"/>
          </w:tcPr>
          <w:p w14:paraId="61836ED3" w14:textId="1E65B1CF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Официальный сайт Российской Федерации для размещения информации о проведении торгов: </w:t>
            </w:r>
            <w:hyperlink r:id="rId7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www.torgi.gov.ru</w:t>
              </w:r>
            </w:hyperlink>
            <w:r w:rsidR="00B217C9">
              <w:rPr>
                <w:rStyle w:val="a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760D0D" w:rsidRPr="00C16573" w14:paraId="264AB3C5" w14:textId="77777777" w:rsidTr="00760D0D">
        <w:tc>
          <w:tcPr>
            <w:tcW w:w="4814" w:type="dxa"/>
          </w:tcPr>
          <w:p w14:paraId="43CB6C67" w14:textId="114E1C8D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4814" w:type="dxa"/>
          </w:tcPr>
          <w:p w14:paraId="1921E2B1" w14:textId="179E670D" w:rsidR="00093902" w:rsidRDefault="00093902" w:rsidP="0028136B">
            <w:pPr>
              <w:jc w:val="both"/>
              <w:rPr>
                <w:rFonts w:eastAsia="Calibri"/>
                <w:sz w:val="24"/>
                <w:szCs w:val="24"/>
              </w:rPr>
            </w:pPr>
            <w:r w:rsidRPr="00093902">
              <w:rPr>
                <w:rFonts w:eastAsia="Calibri"/>
                <w:sz w:val="24"/>
                <w:szCs w:val="24"/>
              </w:rPr>
              <w:t>АО «ЭТС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902">
              <w:rPr>
                <w:rFonts w:eastAsia="Calibri"/>
                <w:sz w:val="24"/>
                <w:szCs w:val="24"/>
              </w:rPr>
              <w:t>«ФАБРИКАНТ»</w:t>
            </w:r>
          </w:p>
          <w:p w14:paraId="397E8514" w14:textId="1CF6EA63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Наименование: </w:t>
            </w:r>
            <w:r w:rsidR="00093902">
              <w:rPr>
                <w:rStyle w:val="211pt0"/>
                <w:rFonts w:eastAsiaTheme="minorHAnsi"/>
                <w:sz w:val="24"/>
                <w:szCs w:val="24"/>
              </w:rPr>
              <w:t xml:space="preserve">Акционерное общество </w:t>
            </w:r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АО «ЭЛЕКТРОННЫЕ ТОРГОВЫЕ СИСТЕМЫ»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». Место нахождения: </w:t>
            </w:r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123112, Москва, </w:t>
            </w:r>
            <w:proofErr w:type="spellStart"/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>Тестовская</w:t>
            </w:r>
            <w:proofErr w:type="spellEnd"/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 улица, д.10, этаж 18, помещ.1, комната 13.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</w:p>
          <w:p w14:paraId="4BC38E29" w14:textId="7B2209E2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Адрес сайта: </w:t>
            </w:r>
            <w:hyperlink r:id="rId8" w:history="1">
              <w:r w:rsidR="00672528" w:rsidRPr="00AE3D0E">
                <w:rPr>
                  <w:rStyle w:val="a3"/>
                </w:rPr>
                <w:t>https://www.fabrikant.ru</w:t>
              </w:r>
            </w:hyperlink>
            <w:r w:rsidR="00B217C9">
              <w:rPr>
                <w:rStyle w:val="a3"/>
              </w:rPr>
              <w:t>.</w:t>
            </w:r>
          </w:p>
          <w:p w14:paraId="6E0A9032" w14:textId="3E631B7B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Телефон: 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+7 (495) 109-75-75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21DD1898" w14:textId="77777777" w:rsidTr="00760D0D">
        <w:tc>
          <w:tcPr>
            <w:tcW w:w="4814" w:type="dxa"/>
          </w:tcPr>
          <w:p w14:paraId="1623F373" w14:textId="6F89CFE3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редмет аукциона</w:t>
            </w:r>
          </w:p>
        </w:tc>
        <w:tc>
          <w:tcPr>
            <w:tcW w:w="4814" w:type="dxa"/>
          </w:tcPr>
          <w:p w14:paraId="7C3F423D" w14:textId="63E218E3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раво заключения договора аренды земельного участка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00772F97" w14:textId="77777777" w:rsidTr="00760D0D">
        <w:tc>
          <w:tcPr>
            <w:tcW w:w="4814" w:type="dxa"/>
          </w:tcPr>
          <w:p w14:paraId="3A055191" w14:textId="0E88728A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лата Оператору электронной площадки за участие в аукционе</w:t>
            </w:r>
          </w:p>
        </w:tc>
        <w:tc>
          <w:tcPr>
            <w:tcW w:w="4814" w:type="dxa"/>
          </w:tcPr>
          <w:p w14:paraId="7916F30D" w14:textId="73E1AAFB" w:rsidR="00760D0D" w:rsidRPr="00C16573" w:rsidRDefault="0027212A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С</w:t>
            </w:r>
            <w:r w:rsidR="00760D0D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</w:t>
            </w:r>
            <w:r w:rsidR="00760D0D" w:rsidRPr="00C16573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участка, в размере 1% от начальной цены предмета аукциона, но не более 5 тыс. рублей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EA40E88" w14:textId="77777777" w:rsidTr="00760D0D">
        <w:tc>
          <w:tcPr>
            <w:tcW w:w="4814" w:type="dxa"/>
          </w:tcPr>
          <w:p w14:paraId="5C72D9E1" w14:textId="3454175B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  <w:highlight w:val="yellow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Место подачи заявок</w:t>
            </w:r>
          </w:p>
        </w:tc>
        <w:tc>
          <w:tcPr>
            <w:tcW w:w="4814" w:type="dxa"/>
          </w:tcPr>
          <w:p w14:paraId="1910D979" w14:textId="43DF0D0D" w:rsidR="00536DC2" w:rsidRPr="00C16573" w:rsidRDefault="00536DC2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рием заявок осуществляется на электронной площадке </w:t>
            </w:r>
            <w:r w:rsidR="00672528"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="00672528" w:rsidRPr="00C16573">
              <w:rPr>
                <w:rStyle w:val="211pt0"/>
                <w:rFonts w:eastAsiaTheme="minorHAnsi"/>
                <w:sz w:val="24"/>
                <w:szCs w:val="24"/>
              </w:rPr>
              <w:t>»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, размещенной на сайте:</w:t>
            </w:r>
          </w:p>
          <w:p w14:paraId="3D1D787C" w14:textId="33695C51" w:rsidR="00536DC2" w:rsidRPr="00C16573" w:rsidRDefault="00672528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 xml:space="preserve">www.fabrikant.ru 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>в сети Интернет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A4DB19E" w14:textId="77777777" w:rsidTr="00760D0D">
        <w:tc>
          <w:tcPr>
            <w:tcW w:w="4814" w:type="dxa"/>
          </w:tcPr>
          <w:p w14:paraId="61031387" w14:textId="295A330E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начала приема заявок</w:t>
            </w:r>
            <w:r w:rsidRPr="00256E1E">
              <w:rPr>
                <w:rStyle w:val="a3"/>
                <w:sz w:val="24"/>
                <w:szCs w:val="24"/>
              </w:rPr>
              <w:t xml:space="preserve"> </w:t>
            </w:r>
            <w:r w:rsidRPr="00256E1E">
              <w:rPr>
                <w:rStyle w:val="211pt"/>
                <w:rFonts w:eastAsiaTheme="minorHAnsi"/>
                <w:sz w:val="24"/>
                <w:szCs w:val="24"/>
              </w:rPr>
              <w:t>на</w:t>
            </w:r>
          </w:p>
          <w:p w14:paraId="0643AAB8" w14:textId="0469908F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6CF912A8" w14:textId="0CF16AA1" w:rsidR="00536DC2" w:rsidRPr="00F577B0" w:rsidRDefault="00536DC2" w:rsidP="008124D9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с </w:t>
            </w:r>
            <w:r w:rsidR="00A80111" w:rsidRPr="00C746A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746AA" w:rsidRPr="00C746AA">
              <w:rPr>
                <w:rStyle w:val="211pt0"/>
                <w:rFonts w:eastAsiaTheme="minorHAnsi"/>
                <w:sz w:val="24"/>
                <w:szCs w:val="24"/>
              </w:rPr>
              <w:t>2</w:t>
            </w:r>
            <w:r w:rsidR="00D064C9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апреля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года с </w:t>
            </w:r>
            <w:r w:rsidR="00F96353" w:rsidRPr="00C746A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F96353" w:rsidRPr="00C746AA">
              <w:rPr>
                <w:rStyle w:val="211pt0"/>
                <w:rFonts w:eastAsiaTheme="minorHAnsi"/>
              </w:rPr>
              <w:t>0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час. 00 мин. 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>по местному времени</w:t>
            </w:r>
            <w:r w:rsidR="00B217C9"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C6A359A" w14:textId="77777777" w:rsidTr="00760D0D">
        <w:tc>
          <w:tcPr>
            <w:tcW w:w="4814" w:type="dxa"/>
          </w:tcPr>
          <w:p w14:paraId="7E4FC18F" w14:textId="77777777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окончания приема заявок на</w:t>
            </w:r>
          </w:p>
          <w:p w14:paraId="3FF13091" w14:textId="54C193C4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22E0FD82" w14:textId="1C79509A" w:rsidR="00536DC2" w:rsidRPr="00CF5D3F" w:rsidRDefault="00A80111" w:rsidP="008124D9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C746A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мая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года </w:t>
            </w:r>
            <w:r w:rsidR="00F96353" w:rsidRPr="00C746AA">
              <w:rPr>
                <w:rStyle w:val="211pt0"/>
                <w:rFonts w:eastAsiaTheme="minorHAnsi"/>
                <w:sz w:val="24"/>
                <w:szCs w:val="24"/>
              </w:rPr>
              <w:t>д</w:t>
            </w:r>
            <w:r w:rsidR="00F96353" w:rsidRPr="00C746AA">
              <w:rPr>
                <w:rStyle w:val="211pt0"/>
                <w:rFonts w:eastAsiaTheme="minorHAnsi"/>
              </w:rPr>
              <w:t xml:space="preserve">о 16 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час. 00 мин. 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   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>по местному времени</w:t>
            </w:r>
            <w:r w:rsidR="00B217C9"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0E6F9A78" w14:textId="77777777" w:rsidTr="00760D0D">
        <w:tc>
          <w:tcPr>
            <w:tcW w:w="4814" w:type="dxa"/>
          </w:tcPr>
          <w:p w14:paraId="34115306" w14:textId="37205088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4814" w:type="dxa"/>
          </w:tcPr>
          <w:p w14:paraId="17AACC62" w14:textId="58E7D857" w:rsidR="00536DC2" w:rsidRPr="00CF5D3F" w:rsidRDefault="00A80111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C746A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10C8E"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B10C8E" w:rsidRPr="00C746AA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10C8E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10:00 по местному времени</w:t>
            </w:r>
            <w:r w:rsidR="00B217C9"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4A305C6" w14:textId="77777777" w:rsidTr="00760D0D">
        <w:tc>
          <w:tcPr>
            <w:tcW w:w="4814" w:type="dxa"/>
          </w:tcPr>
          <w:p w14:paraId="5C92D923" w14:textId="2B6CC492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Место д</w:t>
            </w:r>
            <w:r w:rsidR="00536DC2" w:rsidRPr="00C16573">
              <w:rPr>
                <w:rStyle w:val="211pt"/>
                <w:rFonts w:eastAsiaTheme="minorHAnsi"/>
                <w:sz w:val="24"/>
                <w:szCs w:val="24"/>
              </w:rPr>
              <w:t>ата и время проведения аукциона</w:t>
            </w:r>
          </w:p>
        </w:tc>
        <w:tc>
          <w:tcPr>
            <w:tcW w:w="4814" w:type="dxa"/>
          </w:tcPr>
          <w:p w14:paraId="08A10755" w14:textId="6EC761F6" w:rsidR="00536DC2" w:rsidRPr="00CF5D3F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Аукцион состоится 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17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4                                       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час.</w:t>
            </w:r>
            <w:r w:rsidR="00F577B0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536DC2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00 мин. по местному времени 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   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на электронной площадке: </w:t>
            </w:r>
            <w:hyperlink r:id="rId9" w:history="1">
              <w:r w:rsidR="00672528" w:rsidRPr="00C746AA">
                <w:rPr>
                  <w:rStyle w:val="a3"/>
                </w:rPr>
                <w:t>www.fabrikant.ru</w:t>
              </w:r>
            </w:hyperlink>
            <w:r w:rsidR="00B217C9" w:rsidRPr="00C746AA">
              <w:rPr>
                <w:rStyle w:val="a3"/>
              </w:rPr>
              <w:t>.</w:t>
            </w:r>
          </w:p>
        </w:tc>
      </w:tr>
      <w:tr w:rsidR="00536DC2" w:rsidRPr="00C16573" w14:paraId="3B35D03F" w14:textId="77777777" w:rsidTr="00760D0D">
        <w:tc>
          <w:tcPr>
            <w:tcW w:w="4814" w:type="dxa"/>
          </w:tcPr>
          <w:p w14:paraId="1C2BC891" w14:textId="4C9A5E5C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814" w:type="dxa"/>
          </w:tcPr>
          <w:p w14:paraId="5C94EB66" w14:textId="77777777" w:rsidR="00256E1E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Получатель платежа: </w:t>
            </w:r>
          </w:p>
          <w:p w14:paraId="00518122" w14:textId="77777777" w:rsidR="00672528" w:rsidRDefault="00672528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АО "ЭТС"</w:t>
            </w:r>
            <w:r w:rsidR="00B10C8E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Банковские реквизиты: </w:t>
            </w:r>
          </w:p>
          <w:p w14:paraId="0489F048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ИНН: 7703668940</w:t>
            </w:r>
          </w:p>
          <w:p w14:paraId="3AD3B0B4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ПП: 770301001</w:t>
            </w:r>
          </w:p>
          <w:p w14:paraId="662ECC38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Наименование банка получателя: АО "АЛЬФА-БАНК" г. Москва</w:t>
            </w:r>
          </w:p>
          <w:p w14:paraId="2C5D7096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БИК: 044525593</w:t>
            </w:r>
          </w:p>
          <w:p w14:paraId="17B50815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Расчетный счет (казначейский счет): 40702810301400020601</w:t>
            </w:r>
          </w:p>
          <w:p w14:paraId="1703BC16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орреспондентский счет (ЕКС): 30101810200000000593</w:t>
            </w:r>
          </w:p>
          <w:p w14:paraId="6221B1EB" w14:textId="1160EE93" w:rsid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 xml:space="preserve">Назначение платежа: Пополнение лицевого счета № ________ по заявке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>№ ______</w:t>
            </w:r>
            <w:proofErr w:type="gramStart"/>
            <w:r w:rsidRPr="00672528">
              <w:rPr>
                <w:rStyle w:val="211pt0"/>
                <w:rFonts w:eastAsiaTheme="minorHAnsi"/>
                <w:sz w:val="24"/>
                <w:szCs w:val="24"/>
              </w:rPr>
              <w:t>_ ,</w:t>
            </w:r>
            <w:proofErr w:type="gramEnd"/>
            <w:r w:rsidRPr="00672528">
              <w:rPr>
                <w:rStyle w:val="211pt0"/>
                <w:rFonts w:eastAsiaTheme="minorHAnsi"/>
                <w:sz w:val="24"/>
                <w:szCs w:val="24"/>
              </w:rPr>
              <w:t xml:space="preserve"> без НДС</w:t>
            </w:r>
          </w:p>
          <w:p w14:paraId="56BA1148" w14:textId="23B95AEE" w:rsidR="001516DF" w:rsidRPr="00C16573" w:rsidRDefault="001516DF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Размер перечисляемых денежных средств: размер задатка + размер платы оператору электронной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площадки</w:t>
            </w:r>
            <w:r w:rsidR="00B217C9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0529B" w:rsidRPr="00C16573" w14:paraId="49461353" w14:textId="77777777" w:rsidTr="00760D0D">
        <w:tc>
          <w:tcPr>
            <w:tcW w:w="4814" w:type="dxa"/>
          </w:tcPr>
          <w:p w14:paraId="1C8EF283" w14:textId="2806DFA6" w:rsidR="0090529B" w:rsidRPr="00C16573" w:rsidRDefault="0090529B" w:rsidP="0090529B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90529B">
              <w:rPr>
                <w:rStyle w:val="211pt"/>
                <w:rFonts w:eastAsiaTheme="minorHAnsi"/>
                <w:sz w:val="24"/>
                <w:szCs w:val="24"/>
              </w:rPr>
              <w:t>Срок и порядок внесения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90529B">
              <w:rPr>
                <w:rStyle w:val="211pt"/>
                <w:rFonts w:eastAsiaTheme="minorHAnsi"/>
                <w:sz w:val="24"/>
                <w:szCs w:val="24"/>
              </w:rPr>
              <w:t>задатка</w:t>
            </w:r>
          </w:p>
        </w:tc>
        <w:tc>
          <w:tcPr>
            <w:tcW w:w="4814" w:type="dxa"/>
          </w:tcPr>
          <w:p w14:paraId="63F4AA40" w14:textId="48C6686C" w:rsidR="001516DF" w:rsidRPr="00C746AA" w:rsidRDefault="000700BF" w:rsidP="000700BF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0700BF">
              <w:rPr>
                <w:rStyle w:val="211pt0"/>
                <w:rFonts w:eastAsiaTheme="minorHAnsi"/>
                <w:sz w:val="24"/>
                <w:szCs w:val="24"/>
              </w:rPr>
              <w:t>Для участия в аукционе Претендент вносит задаток на счет Оператора электронной площадки. Срок поступления задатка на счет Оператора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, не позднее </w:t>
            </w:r>
            <w:r w:rsidR="00A80111" w:rsidRPr="00C746A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560078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="00C746AA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 w:rsidRPr="00C746AA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 года д</w:t>
            </w:r>
            <w:r w:rsidRPr="00C746AA">
              <w:rPr>
                <w:rStyle w:val="211pt0"/>
                <w:rFonts w:eastAsiaTheme="minorHAnsi"/>
              </w:rPr>
              <w:t xml:space="preserve">о 16 </w:t>
            </w:r>
            <w:r w:rsidRPr="00C746AA">
              <w:rPr>
                <w:rStyle w:val="211pt0"/>
                <w:rFonts w:eastAsiaTheme="minorHAnsi"/>
                <w:sz w:val="24"/>
                <w:szCs w:val="24"/>
              </w:rPr>
              <w:t>час. 00 мин. по местному времени</w:t>
            </w:r>
            <w:r w:rsidR="001516DF" w:rsidRPr="00C746AA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  <w:p w14:paraId="3DA67C57" w14:textId="27C3B7B6" w:rsidR="001516DF" w:rsidRPr="001516DF" w:rsidRDefault="003D1A01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746AA">
              <w:rPr>
                <w:rStyle w:val="211pt0"/>
                <w:rFonts w:eastAsiaTheme="minorHAnsi"/>
                <w:sz w:val="24"/>
                <w:szCs w:val="24"/>
              </w:rPr>
              <w:t xml:space="preserve">Возврат </w:t>
            </w:r>
            <w:r w:rsidR="000700BF" w:rsidRPr="00C746AA">
              <w:rPr>
                <w:rStyle w:val="211pt0"/>
                <w:rFonts w:eastAsiaTheme="minorHAnsi"/>
                <w:sz w:val="24"/>
                <w:szCs w:val="24"/>
              </w:rPr>
              <w:t>задатка</w:t>
            </w:r>
            <w:r w:rsidR="000700BF">
              <w:rPr>
                <w:rStyle w:val="211pt0"/>
                <w:rFonts w:eastAsiaTheme="minorHAnsi"/>
                <w:sz w:val="24"/>
                <w:szCs w:val="24"/>
              </w:rPr>
              <w:t xml:space="preserve"> в следующем порядке</w:t>
            </w:r>
            <w:r w:rsidR="001516DF" w:rsidRPr="001516DF">
              <w:rPr>
                <w:rStyle w:val="211pt0"/>
                <w:rFonts w:eastAsiaTheme="minorHAnsi"/>
                <w:sz w:val="24"/>
                <w:szCs w:val="24"/>
              </w:rPr>
              <w:t>:</w:t>
            </w:r>
          </w:p>
          <w:p w14:paraId="21AE4C40" w14:textId="1A6B847B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заявителя, отозвавшего заявку до окончания срока приема заявок, указанного в извещени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 течение 3 (трех) рабочих дней со дня поступления уведомления об отзыве заявки;</w:t>
            </w:r>
          </w:p>
          <w:p w14:paraId="180A7E87" w14:textId="29C6217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заявителя, не допущенного к участию в аукционе, в течение 3 (трех) рабочих дней со дня оформления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Протокола рассмотрения заявок на участие в аукционе в соответствии с регламентом;</w:t>
            </w:r>
          </w:p>
          <w:p w14:paraId="79975088" w14:textId="30FF010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-для участников аукциона, участвовавших в аукционе, но не победивших в нем, в течение 3 (трех) рабочих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дней со дня подписания Протокола о результатах аукциона в соответствии с регламентом площадки.</w:t>
            </w:r>
          </w:p>
          <w:p w14:paraId="0DD0EA41" w14:textId="6DBC0E3D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адаток, внесенный лицом, признанным победителем аукциона, а также задаток, внесенный иным лицом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с которым заключается договор аренды земельного участка в соответствии с пунктами 13, 14,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20 статьи 39.12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емельного кодекса Российской Федерации, засчитываются в счет оплаты за земельный участок. Задатк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несенные указанными в настоящем пункте лицами, не заключившими договор аренды земельного участка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следствие уклонения от заключения указанного договора, не возвращаются.</w:t>
            </w:r>
          </w:p>
          <w:p w14:paraId="32FA5971" w14:textId="45724488" w:rsidR="00256E1E" w:rsidRPr="00256E1E" w:rsidRDefault="001516DF" w:rsidP="0028136B">
            <w:pPr>
              <w:jc w:val="both"/>
              <w:rPr>
                <w:rStyle w:val="211pt0"/>
                <w:rFonts w:eastAsiaTheme="minorHAnsi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В целях исполнения требований о внесении задатка для участия в аукционе Заявитель обеспечивает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наличие денежных средств на счёте оператора электронной площадки в размере, не менее суммы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задатка и размера вознаграждения, взимаемого с участников при проведении аукциона по каждом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лот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7BE3A675" w14:textId="77777777" w:rsidR="00C16573" w:rsidRDefault="00C16573" w:rsidP="005A0E3F">
      <w:pPr>
        <w:spacing w:after="0"/>
        <w:ind w:firstLine="709"/>
        <w:jc w:val="center"/>
        <w:rPr>
          <w:b/>
          <w:bCs/>
          <w:sz w:val="28"/>
          <w:szCs w:val="28"/>
        </w:rPr>
      </w:pPr>
    </w:p>
    <w:p w14:paraId="7BDA4DA9" w14:textId="376D8F08" w:rsidR="00760D0D" w:rsidRPr="00AE0ACC" w:rsidRDefault="00C16573" w:rsidP="00A801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CC">
        <w:rPr>
          <w:rFonts w:ascii="Times New Roman" w:hAnsi="Times New Roman" w:cs="Times New Roman"/>
          <w:b/>
          <w:bCs/>
          <w:sz w:val="24"/>
          <w:szCs w:val="24"/>
        </w:rPr>
        <w:t>2.Предмет аукциона.</w:t>
      </w:r>
    </w:p>
    <w:p w14:paraId="6B7C4B4F" w14:textId="55A745EC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Продажа права на заключение договора аренды земельного участка с видом разрешенного использования </w:t>
      </w:r>
      <w:r w:rsidR="00CF5D3F">
        <w:rPr>
          <w:rFonts w:ascii="Times New Roman" w:hAnsi="Times New Roman"/>
          <w:bCs/>
          <w:sz w:val="24"/>
          <w:szCs w:val="24"/>
        </w:rPr>
        <w:t>–</w:t>
      </w:r>
      <w:r w:rsidRPr="00C27F6B">
        <w:rPr>
          <w:rFonts w:ascii="Times New Roman" w:hAnsi="Times New Roman"/>
          <w:bCs/>
          <w:sz w:val="24"/>
          <w:szCs w:val="24"/>
        </w:rPr>
        <w:t xml:space="preserve"> </w:t>
      </w:r>
      <w:r w:rsidR="00CF5D3F">
        <w:rPr>
          <w:rFonts w:ascii="Times New Roman" w:hAnsi="Times New Roman"/>
          <w:bCs/>
          <w:sz w:val="24"/>
          <w:szCs w:val="24"/>
        </w:rPr>
        <w:t>Среднеэтажная жилая застройка</w:t>
      </w:r>
      <w:r w:rsidRPr="00C27F6B">
        <w:rPr>
          <w:rFonts w:ascii="Times New Roman" w:hAnsi="Times New Roman"/>
          <w:bCs/>
          <w:sz w:val="24"/>
          <w:szCs w:val="24"/>
        </w:rPr>
        <w:t xml:space="preserve">, расположенного по адресу: г.Нефтеюганск, </w:t>
      </w:r>
      <w:r w:rsidR="00CF5D3F">
        <w:rPr>
          <w:rFonts w:ascii="Times New Roman" w:hAnsi="Times New Roman"/>
          <w:bCs/>
          <w:sz w:val="24"/>
          <w:szCs w:val="24"/>
        </w:rPr>
        <w:t>6 микрорайон</w:t>
      </w:r>
    </w:p>
    <w:p w14:paraId="1A62077B" w14:textId="45CC8116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7542">
        <w:rPr>
          <w:rFonts w:ascii="Times New Roman" w:hAnsi="Times New Roman"/>
          <w:bCs/>
          <w:sz w:val="24"/>
          <w:szCs w:val="24"/>
        </w:rPr>
        <w:t>Срок аренды –</w:t>
      </w:r>
      <w:r w:rsidR="00777542">
        <w:rPr>
          <w:rFonts w:ascii="Times New Roman" w:hAnsi="Times New Roman"/>
          <w:bCs/>
          <w:sz w:val="24"/>
          <w:szCs w:val="24"/>
        </w:rPr>
        <w:t xml:space="preserve">8 </w:t>
      </w:r>
      <w:r w:rsidRPr="00777542">
        <w:rPr>
          <w:rFonts w:ascii="Times New Roman" w:hAnsi="Times New Roman"/>
          <w:bCs/>
          <w:sz w:val="24"/>
          <w:szCs w:val="24"/>
        </w:rPr>
        <w:t>лет</w:t>
      </w:r>
      <w:r w:rsidR="00777542">
        <w:rPr>
          <w:rFonts w:ascii="Times New Roman" w:hAnsi="Times New Roman"/>
          <w:bCs/>
          <w:sz w:val="24"/>
          <w:szCs w:val="24"/>
        </w:rPr>
        <w:t xml:space="preserve"> 8 месяцев.</w:t>
      </w:r>
    </w:p>
    <w:p w14:paraId="3DC5B999" w14:textId="636CFA79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Кадастровый номер земельного участка: 86:20:</w:t>
      </w:r>
      <w:r w:rsidRPr="00C27F6B">
        <w:rPr>
          <w:rFonts w:ascii="Times New Roman" w:hAnsi="Times New Roman"/>
          <w:sz w:val="24"/>
          <w:szCs w:val="24"/>
        </w:rPr>
        <w:t>00000</w:t>
      </w:r>
      <w:r w:rsidR="00CF5D3F">
        <w:rPr>
          <w:rFonts w:ascii="Times New Roman" w:hAnsi="Times New Roman"/>
          <w:sz w:val="24"/>
          <w:szCs w:val="24"/>
        </w:rPr>
        <w:t>50</w:t>
      </w:r>
      <w:r w:rsidRPr="00C27F6B">
        <w:rPr>
          <w:rFonts w:ascii="Times New Roman" w:hAnsi="Times New Roman"/>
          <w:sz w:val="24"/>
          <w:szCs w:val="24"/>
        </w:rPr>
        <w:t>:</w:t>
      </w:r>
      <w:r w:rsidR="00CF5D3F">
        <w:rPr>
          <w:rFonts w:ascii="Times New Roman" w:hAnsi="Times New Roman"/>
          <w:sz w:val="24"/>
          <w:szCs w:val="24"/>
        </w:rPr>
        <w:t>2180</w:t>
      </w:r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656DFA19" w14:textId="1B25F3DC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Площадь земельного участка – </w:t>
      </w:r>
      <w:r w:rsidR="00CF5D3F">
        <w:rPr>
          <w:rFonts w:ascii="Times New Roman" w:hAnsi="Times New Roman"/>
          <w:bCs/>
          <w:sz w:val="24"/>
          <w:szCs w:val="24"/>
        </w:rPr>
        <w:t>8 174</w:t>
      </w:r>
      <w:r>
        <w:rPr>
          <w:sz w:val="24"/>
          <w:szCs w:val="24"/>
        </w:rPr>
        <w:t xml:space="preserve"> </w:t>
      </w:r>
      <w:proofErr w:type="gramStart"/>
      <w:r w:rsidRPr="00C27F6B">
        <w:rPr>
          <w:rFonts w:ascii="Times New Roman" w:hAnsi="Times New Roman"/>
          <w:bCs/>
          <w:sz w:val="24"/>
          <w:szCs w:val="24"/>
        </w:rPr>
        <w:t>кв.метр</w:t>
      </w:r>
      <w:r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472070EA" w14:textId="21C53756" w:rsidR="00A80111" w:rsidRPr="00C746AA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 xml:space="preserve">Наличие обременений, ограничений использования – Охранная зона сетей </w:t>
      </w:r>
      <w:r w:rsidR="00E741BF">
        <w:rPr>
          <w:rFonts w:ascii="Times New Roman" w:hAnsi="Times New Roman"/>
          <w:bCs/>
          <w:sz w:val="24"/>
          <w:szCs w:val="24"/>
        </w:rPr>
        <w:t xml:space="preserve">электроснабжения 6 </w:t>
      </w:r>
      <w:proofErr w:type="spellStart"/>
      <w:r w:rsidR="00E741BF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="00E741BF">
        <w:rPr>
          <w:rFonts w:ascii="Times New Roman" w:hAnsi="Times New Roman"/>
          <w:bCs/>
          <w:sz w:val="24"/>
          <w:szCs w:val="24"/>
        </w:rPr>
        <w:t>, электроснабжения, тепловодоснабжения, канализации, связи, газоснабжения</w:t>
      </w:r>
      <w:r w:rsidRPr="00C746AA">
        <w:rPr>
          <w:rFonts w:ascii="Times New Roman" w:hAnsi="Times New Roman"/>
          <w:bCs/>
          <w:sz w:val="24"/>
          <w:szCs w:val="24"/>
        </w:rPr>
        <w:t>.</w:t>
      </w:r>
    </w:p>
    <w:p w14:paraId="4298A70F" w14:textId="3A913CCA" w:rsidR="00A80111" w:rsidRPr="00C746AA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>Предельное количество этажей –</w:t>
      </w:r>
      <w:r w:rsidR="001B7039">
        <w:rPr>
          <w:rFonts w:ascii="Times New Roman" w:hAnsi="Times New Roman"/>
          <w:bCs/>
          <w:sz w:val="24"/>
          <w:szCs w:val="24"/>
        </w:rPr>
        <w:t xml:space="preserve"> 8</w:t>
      </w:r>
      <w:r w:rsidRPr="00C746AA">
        <w:rPr>
          <w:rFonts w:ascii="Times New Roman" w:hAnsi="Times New Roman"/>
          <w:bCs/>
          <w:sz w:val="24"/>
          <w:szCs w:val="24"/>
        </w:rPr>
        <w:t xml:space="preserve">. </w:t>
      </w:r>
    </w:p>
    <w:p w14:paraId="754DD36C" w14:textId="16BBDA93" w:rsidR="00A80111" w:rsidRPr="00C746AA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 xml:space="preserve">Максимальная высота зданий, строений, сооружений, за исключением гаражей и подсобных сооружений – </w:t>
      </w:r>
      <w:r w:rsidR="001B7039">
        <w:rPr>
          <w:rFonts w:ascii="Times New Roman" w:hAnsi="Times New Roman"/>
          <w:bCs/>
          <w:sz w:val="24"/>
          <w:szCs w:val="24"/>
        </w:rPr>
        <w:t>30</w:t>
      </w:r>
      <w:r w:rsidRPr="00C746AA">
        <w:rPr>
          <w:rFonts w:ascii="Times New Roman" w:hAnsi="Times New Roman"/>
          <w:bCs/>
          <w:sz w:val="24"/>
          <w:szCs w:val="24"/>
        </w:rPr>
        <w:t xml:space="preserve"> метров.</w:t>
      </w:r>
    </w:p>
    <w:p w14:paraId="45B4C26E" w14:textId="4CA7931E" w:rsidR="00A80111" w:rsidRPr="00C746AA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 xml:space="preserve">Максимальный процент застройки – </w:t>
      </w:r>
      <w:r w:rsidR="00C746AA">
        <w:rPr>
          <w:rFonts w:ascii="Times New Roman" w:hAnsi="Times New Roman"/>
          <w:bCs/>
          <w:sz w:val="24"/>
          <w:szCs w:val="24"/>
        </w:rPr>
        <w:t>4</w:t>
      </w:r>
      <w:r w:rsidR="001B7039">
        <w:rPr>
          <w:rFonts w:ascii="Times New Roman" w:hAnsi="Times New Roman"/>
          <w:bCs/>
          <w:sz w:val="24"/>
          <w:szCs w:val="24"/>
        </w:rPr>
        <w:t>5</w:t>
      </w:r>
      <w:r w:rsidRPr="00C746AA">
        <w:rPr>
          <w:rFonts w:ascii="Times New Roman" w:hAnsi="Times New Roman"/>
          <w:bCs/>
          <w:sz w:val="24"/>
          <w:szCs w:val="24"/>
        </w:rPr>
        <w:t>%</w:t>
      </w:r>
    </w:p>
    <w:p w14:paraId="4293DAE4" w14:textId="77777777" w:rsidR="00A80111" w:rsidRPr="00C746AA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>Технические условия подключения объекта к инженерным сетям:</w:t>
      </w:r>
    </w:p>
    <w:p w14:paraId="3D412A01" w14:textId="4CB2EB05" w:rsidR="00A80111" w:rsidRPr="00C746AA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 xml:space="preserve">Теплоснабжение – </w:t>
      </w:r>
      <w:r w:rsidR="00C746AA" w:rsidRPr="00C746AA">
        <w:rPr>
          <w:rFonts w:ascii="Times New Roman" w:hAnsi="Times New Roman"/>
          <w:bCs/>
          <w:sz w:val="24"/>
          <w:szCs w:val="24"/>
        </w:rPr>
        <w:t>положительные</w:t>
      </w:r>
      <w:r w:rsidRPr="00C746AA">
        <w:rPr>
          <w:rFonts w:ascii="Times New Roman" w:hAnsi="Times New Roman"/>
          <w:bCs/>
          <w:sz w:val="24"/>
          <w:szCs w:val="24"/>
        </w:rPr>
        <w:t>.</w:t>
      </w:r>
    </w:p>
    <w:p w14:paraId="07F545A7" w14:textId="77777777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46AA">
        <w:rPr>
          <w:rFonts w:ascii="Times New Roman" w:hAnsi="Times New Roman"/>
          <w:bCs/>
          <w:sz w:val="24"/>
          <w:szCs w:val="24"/>
        </w:rPr>
        <w:t>Водоснабжение Водоотведение – положительные.</w:t>
      </w:r>
    </w:p>
    <w:p w14:paraId="677DD09D" w14:textId="33CA6D45" w:rsidR="00A80111" w:rsidRPr="006455D6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</w:t>
      </w:r>
      <w:r w:rsidRPr="00C27F6B">
        <w:rPr>
          <w:rFonts w:ascii="Times New Roman" w:hAnsi="Times New Roman"/>
          <w:bCs/>
          <w:sz w:val="24"/>
          <w:szCs w:val="24"/>
        </w:rPr>
        <w:t>: размер ежегодной арендной платы                            за земельный участок с видом разрешенного использования –</w:t>
      </w:r>
      <w:r w:rsidR="00CF5D3F">
        <w:rPr>
          <w:rFonts w:ascii="Times New Roman" w:hAnsi="Times New Roman"/>
          <w:bCs/>
          <w:sz w:val="24"/>
          <w:szCs w:val="24"/>
        </w:rPr>
        <w:t>Среднеэтажная жилая застройка</w:t>
      </w:r>
      <w:r w:rsidRPr="00C27F6B">
        <w:rPr>
          <w:rFonts w:ascii="Times New Roman" w:hAnsi="Times New Roman"/>
          <w:bCs/>
          <w:sz w:val="24"/>
          <w:szCs w:val="24"/>
        </w:rPr>
        <w:t xml:space="preserve">, расположенного по адресу: г.Нефтеюганск, </w:t>
      </w:r>
      <w:r w:rsidR="00CF5D3F">
        <w:rPr>
          <w:rFonts w:ascii="Times New Roman" w:hAnsi="Times New Roman"/>
          <w:bCs/>
          <w:sz w:val="24"/>
          <w:szCs w:val="24"/>
        </w:rPr>
        <w:t xml:space="preserve">6 микрорайон, </w:t>
      </w:r>
      <w:r w:rsidRPr="00C27F6B">
        <w:rPr>
          <w:rFonts w:ascii="Times New Roman" w:hAnsi="Times New Roman"/>
          <w:bCs/>
          <w:sz w:val="24"/>
          <w:szCs w:val="24"/>
        </w:rPr>
        <w:t>составл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F6B">
        <w:rPr>
          <w:rFonts w:ascii="Times New Roman" w:hAnsi="Times New Roman"/>
          <w:b/>
          <w:bCs/>
          <w:sz w:val="24"/>
          <w:szCs w:val="24"/>
        </w:rPr>
        <w:t>–</w:t>
      </w:r>
      <w:r w:rsidRPr="00E30642">
        <w:rPr>
          <w:rFonts w:ascii="Times New Roman" w:hAnsi="Times New Roman"/>
          <w:sz w:val="24"/>
          <w:szCs w:val="24"/>
        </w:rPr>
        <w:t xml:space="preserve"> </w:t>
      </w:r>
      <w:r w:rsidR="00681A1D" w:rsidRPr="00717A2F">
        <w:rPr>
          <w:rFonts w:ascii="Times New Roman" w:hAnsi="Times New Roman"/>
          <w:b/>
          <w:bCs/>
          <w:sz w:val="24"/>
          <w:szCs w:val="24"/>
        </w:rPr>
        <w:t>4 298 020,00</w:t>
      </w:r>
      <w:r w:rsidR="00681A1D" w:rsidRPr="00681A1D">
        <w:rPr>
          <w:rFonts w:ascii="Times New Roman" w:hAnsi="Times New Roman"/>
          <w:sz w:val="24"/>
          <w:szCs w:val="24"/>
        </w:rPr>
        <w:t xml:space="preserve"> (четыре миллиона двести девяносто восемь тысяч двадцать) рублей</w:t>
      </w:r>
      <w:r w:rsidR="00717A2F">
        <w:rPr>
          <w:rFonts w:ascii="Times New Roman" w:hAnsi="Times New Roman"/>
          <w:sz w:val="24"/>
          <w:szCs w:val="24"/>
        </w:rPr>
        <w:t xml:space="preserve"> 00 копеек.</w:t>
      </w:r>
    </w:p>
    <w:p w14:paraId="73DB03B8" w14:textId="690848FB" w:rsidR="00681A1D" w:rsidRPr="00717A2F" w:rsidRDefault="00A80111" w:rsidP="006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sz w:val="24"/>
          <w:szCs w:val="24"/>
        </w:rPr>
        <w:t>«Шаг аукциона» –</w:t>
      </w:r>
      <w:r w:rsidRPr="00C27F6B">
        <w:rPr>
          <w:rFonts w:ascii="Times New Roman" w:hAnsi="Times New Roman"/>
          <w:b/>
          <w:sz w:val="24"/>
          <w:szCs w:val="24"/>
        </w:rPr>
        <w:t xml:space="preserve"> </w:t>
      </w:r>
      <w:r w:rsidR="00681A1D" w:rsidRPr="00681A1D">
        <w:rPr>
          <w:rFonts w:ascii="Times New Roman" w:hAnsi="Times New Roman"/>
          <w:b/>
          <w:sz w:val="24"/>
          <w:szCs w:val="24"/>
        </w:rPr>
        <w:t xml:space="preserve">128 940,60 </w:t>
      </w:r>
      <w:r w:rsidR="00681A1D" w:rsidRPr="00717A2F">
        <w:rPr>
          <w:rFonts w:ascii="Times New Roman" w:hAnsi="Times New Roman"/>
          <w:bCs/>
          <w:sz w:val="24"/>
          <w:szCs w:val="24"/>
        </w:rPr>
        <w:t xml:space="preserve">(сто двадцать восемь тысяч девятьсот </w:t>
      </w:r>
      <w:proofErr w:type="gramStart"/>
      <w:r w:rsidR="00681A1D" w:rsidRPr="00717A2F">
        <w:rPr>
          <w:rFonts w:ascii="Times New Roman" w:hAnsi="Times New Roman"/>
          <w:bCs/>
          <w:sz w:val="24"/>
          <w:szCs w:val="24"/>
        </w:rPr>
        <w:t>сорок )</w:t>
      </w:r>
      <w:proofErr w:type="gramEnd"/>
      <w:r w:rsidR="00681A1D" w:rsidRPr="00717A2F">
        <w:rPr>
          <w:rFonts w:ascii="Times New Roman" w:hAnsi="Times New Roman"/>
          <w:bCs/>
          <w:sz w:val="24"/>
          <w:szCs w:val="24"/>
        </w:rPr>
        <w:t xml:space="preserve"> рублей            60 копеек. </w:t>
      </w:r>
    </w:p>
    <w:p w14:paraId="32428FF2" w14:textId="7C03D99D" w:rsidR="00A80111" w:rsidRPr="00717A2F" w:rsidRDefault="00A80111" w:rsidP="00681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Размер задатка –</w:t>
      </w:r>
      <w:r w:rsidRPr="00C27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1A1D" w:rsidRPr="00681A1D">
        <w:rPr>
          <w:rFonts w:ascii="Times New Roman" w:hAnsi="Times New Roman"/>
          <w:b/>
          <w:bCs/>
          <w:sz w:val="24"/>
          <w:szCs w:val="24"/>
        </w:rPr>
        <w:t xml:space="preserve">859 604,00 </w:t>
      </w:r>
      <w:r w:rsidR="00681A1D" w:rsidRPr="00717A2F">
        <w:rPr>
          <w:rFonts w:ascii="Times New Roman" w:hAnsi="Times New Roman"/>
          <w:sz w:val="24"/>
          <w:szCs w:val="24"/>
        </w:rPr>
        <w:t>(восемьсот пятьдесят девять тысяч шестьсот четыре) рубля 00 копеек.</w:t>
      </w:r>
    </w:p>
    <w:p w14:paraId="6C4727C5" w14:textId="77777777" w:rsidR="00681A1D" w:rsidRDefault="00681A1D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938B7" w14:textId="77777777" w:rsidR="00681A1D" w:rsidRDefault="00681A1D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709EC" w14:textId="00CD9426" w:rsidR="00F96353" w:rsidRPr="003759B3" w:rsidRDefault="00F96353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3.Форма заявки и порядок приема заявок</w:t>
      </w:r>
    </w:p>
    <w:p w14:paraId="291E9A44" w14:textId="77777777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подается по форме, установленной Организатором аукциона в извещении (преобразованной в электронно-цифровую форму путем сканирования), с приложением электронных образов необходимых документов, заверенных электронной подписью претендента либо лица, имеющего право действовать от имени претендента.</w:t>
      </w:r>
    </w:p>
    <w:p w14:paraId="6B89C4BC" w14:textId="5E8ED8C3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:</w:t>
      </w:r>
    </w:p>
    <w:p w14:paraId="406777C4" w14:textId="49C3F0BB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1) заявку на участие в аукционе по установленной в извещении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 проведении аукциона форме с указанием банковских реквизитов счета для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возврата задатка;</w:t>
      </w:r>
    </w:p>
    <w:p w14:paraId="5C6A74F1" w14:textId="14DE2341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</w:t>
      </w:r>
      <w:r w:rsidR="00830429">
        <w:rPr>
          <w:rFonts w:ascii="Times New Roman" w:hAnsi="Times New Roman" w:cs="Times New Roman"/>
          <w:sz w:val="24"/>
          <w:szCs w:val="24"/>
        </w:rPr>
        <w:t>;</w:t>
      </w:r>
    </w:p>
    <w:p w14:paraId="465A710D" w14:textId="0364C825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, если заявителем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ется иностранное юридическое лицо;</w:t>
      </w:r>
    </w:p>
    <w:p w14:paraId="16AFE3D4" w14:textId="77777777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23890B2D" w14:textId="6E1E6A70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ля каждого лота.</w:t>
      </w:r>
    </w:p>
    <w:p w14:paraId="47C42B21" w14:textId="63E1867C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 к заявке на участие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в электронном аукционе прикладывается файл документа, подтверждающего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его полномочия (доверенность).</w:t>
      </w:r>
    </w:p>
    <w:p w14:paraId="3713B06B" w14:textId="52647A79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заявителя подписана лицом, уполномоченным</w:t>
      </w:r>
      <w:r w:rsidRPr="003759B3">
        <w:rPr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руководителем юридического лица, заявка должна содержать также документ, подтверждающий полномочия этого лица и копию паспорта уполномоченного лица.</w:t>
      </w:r>
    </w:p>
    <w:p w14:paraId="3964875C" w14:textId="7EA9BFA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доверенности на осуществление действий от имени заявителя, указываются полномочия для участия в аукционе, а именно:</w:t>
      </w:r>
    </w:p>
    <w:p w14:paraId="60A9A651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заявки на участие в аукционе в электронной форме;</w:t>
      </w:r>
    </w:p>
    <w:p w14:paraId="675E5FB8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делать предложения по цене в день проведения аукциона;</w:t>
      </w:r>
    </w:p>
    <w:p w14:paraId="3141C56B" w14:textId="5A6766D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протокол о результатах аукциона в случае признания победителем аукциона;</w:t>
      </w:r>
    </w:p>
    <w:p w14:paraId="709DC8F2" w14:textId="1240AA61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заключать и подписывать договор аренды земельного участка по результатам аукциона.</w:t>
      </w:r>
    </w:p>
    <w:p w14:paraId="374957E9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, а также прилагаемые к ней документы подписываются усиленной квалифицированной электронной подписью заявителя.</w:t>
      </w:r>
    </w:p>
    <w:p w14:paraId="04D39E17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25C01CB5" w14:textId="3B5B52D0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не может быть принята Оператором электронной площадки в случаях:</w:t>
      </w:r>
    </w:p>
    <w:p w14:paraId="41274C2A" w14:textId="367A3B13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14:paraId="1BA1AC32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ки по истечении установленного срока подачи заявок;</w:t>
      </w:r>
    </w:p>
    <w:p w14:paraId="62B30A56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корректного заполнения формы заявки, в том числе не заполнения полей, являющихся обязательными для заполнения.</w:t>
      </w:r>
    </w:p>
    <w:p w14:paraId="28BF281C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о окончания срока подачи заявки заявитель, подавший заявку, вправе изменить или отозвать ее.</w:t>
      </w:r>
    </w:p>
    <w:p w14:paraId="388E6E9D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14:paraId="1C8121DD" w14:textId="4CC79293" w:rsidR="00F96353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отзыва заявки заявителем до окончания срока подачи заявок, Оператор электронной площадки в течение одного часа прекращает блокирование в отношении его денежных средств, заблокированных на лицевом счете в размере задатка за участие в аукционе. В случае отзыва заявки заявителем до формирования протокола об определении участников, Оператор электронной площадки прекращает блокирование денежных средств такого заявителя в течение одного дня, следующего за днем размещения протокола об определении участников по лоту.</w:t>
      </w:r>
    </w:p>
    <w:p w14:paraId="5B9A88F1" w14:textId="56D2734F" w:rsidR="001516DF" w:rsidRDefault="001516DF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E7DE8" w14:textId="75510FCF" w:rsidR="00B30EB0" w:rsidRDefault="00B30EB0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872EF" w14:textId="77777777" w:rsidR="00B30EB0" w:rsidRPr="003759B3" w:rsidRDefault="00B30EB0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EE3AD" w14:textId="04452CD3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4.Порядок проведения аукциона</w:t>
      </w:r>
    </w:p>
    <w:p w14:paraId="02F534F5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</w:t>
      </w:r>
    </w:p>
    <w:p w14:paraId="6BEBB462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C081B3" w14:textId="1931B9B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3C9B1A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оступление задатка на дату рассмотрения заявок на участие в аукционе;</w:t>
      </w:r>
    </w:p>
    <w:p w14:paraId="739B6B92" w14:textId="2471773E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а заявки лицом, которое в соответствии с Земельным кодексом Российской Федерации и другими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федеральными законами не имеет права быть участником конкретного аукциона, покупателем земельного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частка;</w:t>
      </w:r>
    </w:p>
    <w:p w14:paraId="10616CCD" w14:textId="18025D95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рганов заявителя, лицах, исполняющих функции единоличного исполнительного органа заявителя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ющегося юридическим лицом, в реестре недобросовестных участников аукциона.</w:t>
      </w:r>
    </w:p>
    <w:p w14:paraId="49E1DDA3" w14:textId="24F2E16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звещении Проведение аукцион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беспечивается оператором электронной площадки в соответствии с регламентом площадки.</w:t>
      </w:r>
    </w:p>
    <w:p w14:paraId="2718E9F2" w14:textId="67623E1C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оответствии со следующими требованиями:</w:t>
      </w:r>
    </w:p>
    <w:p w14:paraId="3405B63C" w14:textId="70BDEE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редложение о цене предмета аукциона увеличивает текущее максимальное предложение о цене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на величину «шага аукциона»;</w:t>
      </w:r>
    </w:p>
    <w:p w14:paraId="081DAACF" w14:textId="200AC0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участник аукциона не вправе подать предложение о цене предмета аукциона в случае, если текуще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максимальное предложение о цене предмета аукциона подано таким участником аукциона.</w:t>
      </w:r>
    </w:p>
    <w:p w14:paraId="39E7838C" w14:textId="7A84A5C4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есять минут. При поступлении предложения участника электронного аукциона о повышении цены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время, оставшееся до истечения указанного срока, обновляется до десяти минут. Если в течени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казанного времени ни одного предложения о более высокой цене предмета аукциона не поступило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электронный аукцион завершается.</w:t>
      </w:r>
    </w:p>
    <w:p w14:paraId="6CD54E6D" w14:textId="7AAC07C2" w:rsidR="001516DF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ьшую цену предмета аукциона</w:t>
      </w:r>
    </w:p>
    <w:p w14:paraId="7D6E8DE7" w14:textId="77777777" w:rsidR="007D175E" w:rsidRDefault="007D175E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6CD6" w14:textId="3C0A97CE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030F1">
        <w:rPr>
          <w:rFonts w:ascii="Times New Roman" w:hAnsi="Times New Roman" w:cs="Times New Roman"/>
          <w:b/>
          <w:bCs/>
          <w:sz w:val="24"/>
          <w:szCs w:val="24"/>
        </w:rPr>
        <w:t>Сроки заключения договора аренды</w:t>
      </w:r>
    </w:p>
    <w:p w14:paraId="3F05516E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По результатам проведения аукциона не допускается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договора аренды земельного участка ранее чем через десять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размещения протокола рассмотрения заявок на участие в аукционе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если аукцион признан несостоявшимся, либо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14:paraId="4A11C499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Если аукцион состоялся, то в течение 5 (пяти) дней со дня 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10-дневного срока со дня размещения соответствующе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участнику подписанный проект договора аренды земельного участка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следует подписать и представить в адрес Организатора аукциона в течение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(тридцати) дней.</w:t>
      </w:r>
    </w:p>
    <w:p w14:paraId="7B3518CC" w14:textId="63E38A20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36E12B" w14:textId="7368E58A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3AE4CF" w14:textId="60688E79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2E976B" w14:textId="6473A714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DDA7D8" w14:textId="297CF3CB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A182EC" w14:textId="042858DA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E550C1" w14:textId="6A57C05F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7BE88F" w14:textId="03958CF2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4CCEF9" w14:textId="6CACDCA1" w:rsidR="00622C34" w:rsidRDefault="00622C34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D60B12" w14:textId="77777777" w:rsidR="00622C34" w:rsidRPr="00622C34" w:rsidRDefault="00622C34" w:rsidP="00622C34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3AB25" w14:textId="77777777" w:rsidR="00622C34" w:rsidRPr="00622C34" w:rsidRDefault="00622C34" w:rsidP="00622C34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ЗЕМЕЛЬНОГО УЧАСТКА</w:t>
      </w:r>
    </w:p>
    <w:p w14:paraId="1579A327" w14:textId="77777777" w:rsidR="00622C34" w:rsidRPr="00622C34" w:rsidRDefault="00622C34" w:rsidP="00622C34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-А</w:t>
      </w:r>
    </w:p>
    <w:p w14:paraId="7674DA8B" w14:textId="77777777" w:rsidR="00622C34" w:rsidRPr="00622C34" w:rsidRDefault="00622C34" w:rsidP="00622C34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F0FC5B" w14:textId="77777777" w:rsidR="00622C34" w:rsidRPr="00622C34" w:rsidRDefault="00622C34" w:rsidP="00622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Нефтеюганск                                                                                 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____ 20____ года</w:t>
      </w:r>
    </w:p>
    <w:p w14:paraId="670E249E" w14:textId="77777777" w:rsidR="00622C34" w:rsidRPr="00622C34" w:rsidRDefault="00622C34" w:rsidP="0062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9FC17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а Нефтеюганска, именуемая в дальнейшем «Арендодатель», в лице _______________________________________________, действующего на основании ___________________________, с одной стороны, и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(ФИО, полное наименование организации),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Арендатор»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(должность и ФИО для юридического лица), действующий на основании ________________(Устава, доверенности, иной документ),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совместно именуемые далее «Стороны», а по отдельности «Сторона», на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отокола _____________________________________ от «___»________20___года № ___, заключили настоящий договор аренды земельного участка (далее – Договор) о нижеследующем:</w:t>
      </w:r>
    </w:p>
    <w:p w14:paraId="1FCD42E1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B6D02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МЕТ ДОГОВОРА</w:t>
      </w:r>
    </w:p>
    <w:p w14:paraId="1FE1B334" w14:textId="77777777" w:rsidR="00622C34" w:rsidRPr="00622C34" w:rsidRDefault="00622C34" w:rsidP="006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Арендодатель обязуется предоставить Арендатору за плату, во временное владение и пользование земельный участок, расположенный по адресу: ХМАО - Югра, г.Нефтеюганск, 6 микрорайон, площадью 8 174 </w:t>
      </w: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.метра,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 - земли населённых пунктов, </w:t>
      </w:r>
      <w:r w:rsidRPr="00622C3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- 86:20:0000050:2180 (далее - Участок), а Арендатор принять и использовать Участок в соответствии с условиями, определенными Договором. </w:t>
      </w:r>
    </w:p>
    <w:p w14:paraId="30A4A4B0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ницы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ого Участка принимаются в соответствии с Выпиской из Единого государственного реестра недвижимости, которая является неотъемлемой частью настоящего Договора (приложение № 2)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4EC2C3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ешенно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участка: Среднеэтажная жилая застройка.</w:t>
      </w:r>
    </w:p>
    <w:p w14:paraId="63928FF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часток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 в зоне: </w:t>
      </w:r>
      <w:proofErr w:type="spell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этажной</w:t>
      </w:r>
      <w:proofErr w:type="spell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й застройки (Ж.3).</w:t>
      </w:r>
    </w:p>
    <w:p w14:paraId="08AA3B32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стоящий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 заключен сроком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2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2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8 месяцев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тупает в силу с момента его заключения.</w:t>
      </w:r>
    </w:p>
    <w:p w14:paraId="05ADAAAF" w14:textId="77777777" w:rsidR="00622C34" w:rsidRPr="00622C34" w:rsidRDefault="00622C34" w:rsidP="0062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асток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ётся свободным от прав третьих лиц, не является предметом спора, под залогом, арестом и иным запрещением не состоит.</w:t>
      </w:r>
    </w:p>
    <w:p w14:paraId="7279B3E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82EFD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АВА И ОБЯЗАННОСТИ АРЕНДОДАТЕЛЯ</w:t>
      </w:r>
    </w:p>
    <w:p w14:paraId="692F7A0C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ендодател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14:paraId="5D6A0BE7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ля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у порядка использования Арендатором Участка в соответствии с условиями Договора.</w:t>
      </w:r>
    </w:p>
    <w:p w14:paraId="48578C30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В одностороннем порядке отказаться от исполнения Договора по решению суда в случаях, предусмотренных пунктом 7.2 Договора.</w:t>
      </w:r>
    </w:p>
    <w:p w14:paraId="61A9DD2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е убытков, причиненных ухудшением качества Участка и экологической обстановки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C9651EC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ять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ава, предусмотренные законодательством Российской Федерации.</w:t>
      </w:r>
    </w:p>
    <w:p w14:paraId="3DD1B761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ендодател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: </w:t>
      </w:r>
    </w:p>
    <w:p w14:paraId="3174EC9D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и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по регистрации Договора в срок не позднее пяти рабочих дней с даты подписания Сторонами Договора.</w:t>
      </w:r>
    </w:p>
    <w:p w14:paraId="6DA61DD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ереда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тору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о акту приема-передачи, (Приложение № 1) являющемуся неотъемлемой частью Договора, в день подписания Сторонами Договора.</w:t>
      </w:r>
    </w:p>
    <w:p w14:paraId="18D3ED5E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.</w:t>
      </w:r>
    </w:p>
    <w:p w14:paraId="1545F96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В случае изменения адреса юридического лица, местонахождения, наименования, платёжных реквизитов (в т.ч. обслуживающего банка) сообщить об этом Арендатору, в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ятидневный срок со дня внесения соответствующих изменений, путем направления уведомления в адрес арендатора.</w:t>
      </w:r>
    </w:p>
    <w:p w14:paraId="387DBE7C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полнять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обязанности, предусмотренные Договором.</w:t>
      </w:r>
    </w:p>
    <w:p w14:paraId="4B015B43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6E65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АВА И ОБЯЗАННОСТИ АРЕНДАТОРА</w:t>
      </w:r>
    </w:p>
    <w:p w14:paraId="1F907380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ендатор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14:paraId="03ABB6B1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ть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на условиях, установленных Договором.</w:t>
      </w:r>
    </w:p>
    <w:p w14:paraId="6D8C58D3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Требовать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 досрочного расторжения Договора в случаях, предусмотренных гражданским законодательством Российской Федерации.</w:t>
      </w:r>
    </w:p>
    <w:p w14:paraId="3C387D2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ендатор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14:paraId="5E262D9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нят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по акту приёма-передачи в день подписания договора.</w:t>
      </w:r>
    </w:p>
    <w:p w14:paraId="79AFCD53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спользова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в соответствии с его разрешённым использованием, указанном в пункте 1.3 Договора.</w:t>
      </w:r>
    </w:p>
    <w:p w14:paraId="6864D05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олня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ёме все условия Договора.</w:t>
      </w:r>
    </w:p>
    <w:p w14:paraId="7E9904F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В срок не позднее 17 месяцев с даты заключения Договора в установленном порядке разработать проектно-сметную документацию на объекты строительства, график строительно-монтажных работ (СМР) и получить разрешение на строительство.</w:t>
      </w:r>
    </w:p>
    <w:p w14:paraId="4F61ACB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носи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ную плату в порядке и в сроки, установленные                                  разделом 4 Договора.</w:t>
      </w:r>
    </w:p>
    <w:p w14:paraId="712BA88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Участка требования градостроительных регламентов, правила благоустройства муниципального образования города Нефтеюганска, утверждённых решением Думы города Нефтеюганска, строительных, экологических, санитарно-гигиенических, противопожарных и иных правил, нормативов.</w:t>
      </w:r>
    </w:p>
    <w:p w14:paraId="32EDC1F3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охраня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евые, геодезические и другие специальные знаки, установленные на Участке в соответствии с законодательством Российской Федерации.</w:t>
      </w:r>
    </w:p>
    <w:p w14:paraId="66365F0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Н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ть загрязнения, захламления Участка, содержать Участок надлежащем санитарном состоянии.</w:t>
      </w:r>
    </w:p>
    <w:p w14:paraId="4EE81131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Возмеща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одателю убытки,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37E85E7E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Н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прав собственников, землепользователей и арендаторов смежных земельных участков.</w:t>
      </w:r>
    </w:p>
    <w:p w14:paraId="687DCB82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роизводи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ку Участка самостоятельно, либо заключить с соответствующими службами договор на уборку и вывоз мусора, а также скашивать траву в осенний период, во избежание пожаров при возгорании травы в весенний период.</w:t>
      </w:r>
    </w:p>
    <w:p w14:paraId="3CF51BDC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2.В случае изменения юридического адреса, фактического адреса и иных реквизитов, а также при реорганизации, ликвидации письменно уведомить Арендодателя в пятидневный срок со дня принятия соответствующего решения.</w:t>
      </w:r>
    </w:p>
    <w:p w14:paraId="223A946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3.В десятидневный срок после окончания срока действия Договора передать Участок Арендодателю в состоянии и качестве не хуже первоначального по акту приема-передачи, заблаговременно уведомив арендодателя.</w:t>
      </w:r>
    </w:p>
    <w:p w14:paraId="3C5BDFDA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Обеспечи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м Арендодателя, органам государственного, муниципального контроля свободный доступ на Участок.</w:t>
      </w:r>
    </w:p>
    <w:p w14:paraId="2BA77D05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Выполня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эксплуатационных служб, условия эксплуатации наземных и подземных коммуникаций, сооружений и т.п. и не препятствовать их ремонту и обслуживанию.</w:t>
      </w:r>
    </w:p>
    <w:p w14:paraId="537405F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6.В случаях возникновения аварийных ситуаций на инженерных коммуникациях (тепло-, водо-, газо-, электроснабжения, телефонных линий и т.п.), расположенных под (над) объектом и в границах Участка или непосредственной близости от него, незамедлительно уведомить об этом Арендодателя и обеспечить свободный доступ для проведения соответствующих работ.</w:t>
      </w:r>
    </w:p>
    <w:p w14:paraId="2515330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Н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ить препятствия лицам, осуществляющим (на основании соответствующего решения уполномоченных органов власти) геодезические, землеустроительные и другие изыскательские работы на Участке.</w:t>
      </w:r>
    </w:p>
    <w:p w14:paraId="3952DDF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Исполнять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обязанности, предусмотренные действующим законодательством Российской Федерации.</w:t>
      </w:r>
    </w:p>
    <w:p w14:paraId="3B1A51CE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1161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ПЛАТА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О ЗАКЛЮЧЕНИЯ ДОГОВОРА, СРОКИ И ПОРЯДОК ЕЕ ВНЕСЕНИЯ (АРЕНДНАЯ ПЛАТА)</w:t>
      </w:r>
    </w:p>
    <w:p w14:paraId="39794A6C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даток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сённый победителем/единственным участником аукциона, засчитывается в счёт оплаты ежегодной арендной платы за Участок.</w:t>
      </w:r>
    </w:p>
    <w:p w14:paraId="7D28D19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Оплата ежегодной арендной платы за Участок, установленная по результатам аукциона, производится единовременно в течение десяти рабочих дней с момента подписания Договора в размере __________________________________________________,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 вычетом задатка в размере __________________________________________________).</w:t>
      </w:r>
    </w:p>
    <w:p w14:paraId="21FDB58C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й арендной платы за земельный участок за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й и последующие годы перечисляется в качестве предоплаты не позднее «___»_________ текущего года. </w:t>
      </w:r>
    </w:p>
    <w:p w14:paraId="1D2A831E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аукциона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ый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ной платы за Участок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умме ___________________________________________________ рублей и представляет собой размер арендной платы за первый год.</w:t>
      </w:r>
    </w:p>
    <w:p w14:paraId="02F4E5C7" w14:textId="77777777" w:rsidR="00622C34" w:rsidRPr="00622C34" w:rsidRDefault="00622C34" w:rsidP="0062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Ежегодно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чем через год после заключения Договора, ежегодная арендная плата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периода аренды земельного участка.</w:t>
      </w:r>
    </w:p>
    <w:p w14:paraId="081FA88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6.Арендная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перечисляется в безналичном порядке, в рублях Российской Федерации, по следующим реквизитам.</w:t>
      </w:r>
      <w:r w:rsidRPr="00622C34">
        <w:rPr>
          <w:rFonts w:ascii="Calibri" w:eastAsia="Times New Roman" w:hAnsi="Calibri" w:cs="Times New Roman"/>
          <w:lang w:eastAsia="ru-RU"/>
        </w:rPr>
        <w:t xml:space="preserve">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ателя: РКЦ ХАНТЫ-МАНСИЙСК//УФК по Ханты-Мансийскому автономному округу - Югре </w:t>
      </w:r>
      <w:proofErr w:type="spell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г.Ханты-Мансийск</w:t>
      </w:r>
      <w:proofErr w:type="spell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8604042336, БИК 007162163, КПП 860401001, ОКТМО 71874000, расчетный счет 03100643000000018700, корреспондентский счет 40102810245370000007. Получатель: Управление Федерального казначейства по Ханты-Мансийскому автономному округу - Югре (Департамент градостроительства и земельных отношений администрации города Нефтеюганска, л/с 04873017920), КБК 46111105012040000120 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).</w:t>
      </w:r>
    </w:p>
    <w:p w14:paraId="41914DD0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рендатор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Арендодателя о производстве платежа путём предоставления платежного документа в течение десяти дней с момента производства платежа. В платёжном документе обязательно указываются номер и дата Договора.</w:t>
      </w:r>
    </w:p>
    <w:p w14:paraId="7E62FE50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C34B35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ОБЫЕ УСЛОВИЯ ДОГОВОРА</w:t>
      </w:r>
    </w:p>
    <w:p w14:paraId="7D290BBD" w14:textId="77777777" w:rsidR="00622C34" w:rsidRPr="00622C34" w:rsidRDefault="00622C34" w:rsidP="006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случае, если по истечении срока действия Договора строительство объекта не будет завершено, е</w:t>
      </w: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и иное не предусмотрено законом, объект незавершённого строительства, расположенный на земельном участке,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зъят у собственника по решению суда, путем продажи с публичных торгов.</w:t>
      </w:r>
    </w:p>
    <w:p w14:paraId="2AB4498C" w14:textId="77777777" w:rsidR="00622C34" w:rsidRPr="00622C34" w:rsidRDefault="00622C34" w:rsidP="006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22C34">
        <w:rPr>
          <w:rFonts w:ascii="Calibri" w:eastAsia="Times New Roman" w:hAnsi="Calibri" w:cs="Times New Roman"/>
          <w:lang w:eastAsia="ru-RU"/>
        </w:rPr>
        <w:t xml:space="preserve"> В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осрочного прекращения Договора в судебном порядке, в том числе в случае одностороннего отказа от исполнения Договора, уплаченная по Договору арендная плата не подлежит возврату Арендатору.</w:t>
      </w:r>
    </w:p>
    <w:p w14:paraId="61764B4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34128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7B66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DAD2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ТВЕТСТВЕННОСТЬ СТОРОН</w:t>
      </w:r>
    </w:p>
    <w:p w14:paraId="2F4907FD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622C34">
        <w:rPr>
          <w:rFonts w:ascii="Calibri" w:eastAsia="Times New Roman" w:hAnsi="Calibri" w:cs="Times New Roman"/>
          <w:lang w:eastAsia="ru-RU"/>
        </w:rPr>
        <w:t xml:space="preserve">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несут ответственность за неисполнение или ненадлежащее исполнение 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  предусмотренных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.</w:t>
      </w:r>
    </w:p>
    <w:p w14:paraId="1FC445A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рушившая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возмещает другой стороне причиненные ей убытки, вызванные неисполнением или ненадлежащим исполнением договорных обязательств. Возмещение убытков не освобождает стороны от выполнения обязательств.</w:t>
      </w:r>
    </w:p>
    <w:p w14:paraId="47B21D12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у уплаты ежегодной арендной платы в сроки, установленные Договором, Арендатор уплачивает Арендодателю пеню в размере 1/300 ключевой ставки Центрального Банка России за каждый день просрочки от суммы просроченного платежа.</w:t>
      </w:r>
    </w:p>
    <w:p w14:paraId="171214D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воевременный возврат Участка Арендатор уплачивает Арендодателю пеню в размере 0,5 % от суммы ежегодной арендной платы, рассчитанной на текущий год за каждый день просрочки возврата Участка.</w:t>
      </w:r>
    </w:p>
    <w:p w14:paraId="2BB6DCD1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спользования Участка не в соответствии с видом разрешенного использования, предусмотренного пунктом 1.3 Договора, Арендатор уплачивает Арендодателю штраф в размере 50% от суммы ежегодной арендной платы, рассчитанной на текущий год. Уплата штрафа не освобождает Арендатора от обязанности привести вид деятельности в соответствие с видом разрешенного использования Участка.</w:t>
      </w:r>
    </w:p>
    <w:p w14:paraId="21420DCD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тороны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настоящего Договора. </w:t>
      </w:r>
    </w:p>
    <w:p w14:paraId="7E183D12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оздалась невозможность выполнения обязательств 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14:paraId="02EBE64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1.В настоящем Договоре под особыми обстоятельствами понимаются: пожар, взрыв, наводнение, землетрясение, другие стихийные бедствия, военные действия, забастовки, разрывы магистральных трубопроводов и т.д. Об этих происшествиях каждая из сторон обязана немедленно известить другую. Сообщение должно быть подтверждено документом, выданным уполномоченным органом. При продолжительности особых обстоятельств свыше 6 (шести) месяцев или при не устранении последствий этих обстоятельств в течении 6 (шести) месяцев стороны могут отказаться от выполнения своих обязательств по Договору без всякого материального возмещения друг другу.</w:t>
      </w:r>
    </w:p>
    <w:p w14:paraId="2EEF277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торона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о которой нарушено, может требовать возмещения убытков в части, не покрытой неустойкой.</w:t>
      </w:r>
    </w:p>
    <w:p w14:paraId="27C9ADA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плата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тойки и (или) возмещение убытков не освобождают нарушившую Сторону от исполнения обязательств по Договору.</w:t>
      </w:r>
    </w:p>
    <w:p w14:paraId="7F1739E7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53E2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МЕНЕНИЕ И РАСТОРЖЕНИЕ ДОГОВОРА</w:t>
      </w:r>
    </w:p>
    <w:p w14:paraId="7EFDC237" w14:textId="77777777" w:rsidR="00622C34" w:rsidRPr="00622C34" w:rsidRDefault="00622C34" w:rsidP="006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допускается по соглашению Сторон, по требованию одной из Сторон </w:t>
      </w:r>
      <w:r w:rsidRPr="00622C34">
        <w:rPr>
          <w:rFonts w:ascii="Times New Roman" w:eastAsia="Calibri" w:hAnsi="Times New Roman" w:cs="Times New Roman"/>
          <w:sz w:val="24"/>
          <w:szCs w:val="24"/>
        </w:rPr>
        <w:t xml:space="preserve">при существенном нарушении условий Договора другой Стороной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суда в случаях, предусмотренных действующим законодательством Российской Федерации и Договором.</w:t>
      </w:r>
    </w:p>
    <w:p w14:paraId="6810C1B2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По требованию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 договор может быть расторгнут по решению суда в случае:</w:t>
      </w:r>
    </w:p>
    <w:p w14:paraId="65E3C47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рушени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тором графика строительно-монтажных работ;</w:t>
      </w:r>
    </w:p>
    <w:p w14:paraId="6DF524A1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в случае однократного нарушения 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ом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унктом 4.3 договора срока внесения арендной платы;</w:t>
      </w:r>
    </w:p>
    <w:p w14:paraId="708B2A0C" w14:textId="77777777" w:rsidR="00622C34" w:rsidRPr="00622C34" w:rsidRDefault="00622C34" w:rsidP="00622C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пользование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, разрешенным использованием или его использование приводит к значительному ухудшению экологической обстановки;</w:t>
      </w:r>
    </w:p>
    <w:p w14:paraId="25D90E6A" w14:textId="77777777" w:rsidR="00622C34" w:rsidRPr="00622C34" w:rsidRDefault="00622C34" w:rsidP="00622C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рчу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;</w:t>
      </w:r>
    </w:p>
    <w:p w14:paraId="130ABC52" w14:textId="77777777" w:rsidR="00622C34" w:rsidRPr="00622C34" w:rsidRDefault="00622C34" w:rsidP="00622C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ие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14:paraId="1DE75807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6.неисполнения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подпункта 3.2.4 Договора;</w:t>
      </w:r>
    </w:p>
    <w:p w14:paraId="4F28CDE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неисполнения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пункта 4.2 Договора</w:t>
      </w:r>
      <w:r w:rsidRPr="00622C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6FC3B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8.</w:t>
      </w:r>
      <w:r w:rsidRPr="00622C34">
        <w:rPr>
          <w:rFonts w:ascii="Times New Roman" w:eastAsia="Times New Roman" w:hAnsi="Times New Roman" w:cs="Times New Roman"/>
          <w:sz w:val="24"/>
          <w:szCs w:val="24"/>
        </w:rPr>
        <w:t xml:space="preserve">возведения на Участке самовольной постройки либо невыполнении обязанностей, предусмотренных </w:t>
      </w:r>
      <w:hyperlink r:id="rId10" w:history="1">
        <w:r w:rsidRPr="00622C34">
          <w:rPr>
            <w:rFonts w:ascii="Times New Roman" w:eastAsia="Times New Roman" w:hAnsi="Times New Roman" w:cs="Times New Roman"/>
            <w:sz w:val="24"/>
            <w:szCs w:val="24"/>
          </w:rPr>
          <w:t>частью 11 статьи 55.32</w:t>
        </w:r>
      </w:hyperlink>
      <w:r w:rsidRPr="00622C34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.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B481E0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кращении Договора аренды в соответствии с настоящим пунктом, условия передачи Участка, строящихся объектов, документации, будут определяться дополнительно с учётом условий, содержащихся в Договоре. </w:t>
      </w:r>
    </w:p>
    <w:p w14:paraId="5CE736F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 принятия Стороной решения о досрочном расторжении Договора, она обязана не позднее, чем за 30 календарных дней до планируемой даты расторжения, уведомить в письменном виде другую Сторону о принятом решении.</w:t>
      </w:r>
    </w:p>
    <w:p w14:paraId="2D35156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/неполучения отказа в заключении соглашения о расторжении по соглашению сторон, 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уведомление вправе обратится в суд </w:t>
      </w:r>
    </w:p>
    <w:p w14:paraId="6882B83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ополнения к настоящему Договор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Договором или законодательством РФ. Условия Договора, изложенные в пунктах 1.1 - 1.5 Договора, не подлежат изменению либо дополнению. </w:t>
      </w:r>
    </w:p>
    <w:p w14:paraId="79E18E0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12E5B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ДОПОЛНИТЕЛЬНЫЕ УСЛОВИЯ </w:t>
      </w:r>
    </w:p>
    <w:p w14:paraId="39041784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стоящий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 составлен в 2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0701F6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ий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вступает в силу со дня подписания Сторонами и действует до надлежащего исполнения Сторонами обязательств по Договору.</w:t>
      </w:r>
    </w:p>
    <w:p w14:paraId="40E3207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говор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государственной регистрации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муниципальном отделе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6271CA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ам, возникающим в процессе исполнения настоящего Договора обязателен досудебный (претензионный) порядок урегулирования. Сторона, получившая претензию, обязана в течение 15 (пятнадцати) рабочих дней со дня получения рассмотреть претензию и дать мотивированный ответ.</w:t>
      </w:r>
    </w:p>
    <w:p w14:paraId="2FB4416E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Любые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разногласия и требования, возникающие из Договора, не урегулированные путем переговоров, подлежат разрешению в судебном порядке. Для разрешения вышеуказанных споров каждая из Сторон вправе обратиться в Арбитражный суд Ханты-Мансийского автономного округа – Югры.</w:t>
      </w:r>
    </w:p>
    <w:p w14:paraId="313ED3C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ложения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:</w:t>
      </w:r>
    </w:p>
    <w:p w14:paraId="524F69AF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ложение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– Акт приема – передачи земельного участка.</w:t>
      </w:r>
    </w:p>
    <w:p w14:paraId="4B964A19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ложение</w:t>
      </w:r>
      <w:proofErr w:type="gram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– 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недвижимости.</w:t>
      </w:r>
    </w:p>
    <w:p w14:paraId="5FA56DA8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CB84B" w14:textId="77777777" w:rsidR="00622C34" w:rsidRPr="00622C34" w:rsidRDefault="00622C34" w:rsidP="00622C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ВИЗИТЫ И ПОДПИСИ СТОРОН</w:t>
      </w:r>
    </w:p>
    <w:p w14:paraId="2DE71586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F784D0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C359BB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6DB890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7CD4A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BB2513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458755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AA132E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B0D656" w14:textId="7777777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318E53" w14:textId="43AE8854" w:rsidR="00622C34" w:rsidRPr="00622C34" w:rsidRDefault="00622C34" w:rsidP="00622C3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  <w:r w:rsidRPr="00622C34">
        <w:rPr>
          <w:rFonts w:ascii="Calibri" w:eastAsia="Times New Roman" w:hAnsi="Calibri" w:cs="Times New Roman"/>
          <w:lang w:eastAsia="ru-RU"/>
        </w:rPr>
        <w:t xml:space="preserve"> </w:t>
      </w:r>
    </w:p>
    <w:p w14:paraId="292DB50F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</w:p>
    <w:p w14:paraId="5987CF0C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ы земельного участка</w:t>
      </w:r>
    </w:p>
    <w:p w14:paraId="4A1EEDF4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-А от _______________ </w:t>
      </w:r>
    </w:p>
    <w:p w14:paraId="1F9B8761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A550A2" w14:textId="77777777" w:rsidR="00622C34" w:rsidRPr="00622C34" w:rsidRDefault="00622C34" w:rsidP="00622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 приема – передачи земельного участка </w:t>
      </w:r>
    </w:p>
    <w:p w14:paraId="5D1319C3" w14:textId="77777777" w:rsidR="00622C34" w:rsidRPr="00622C34" w:rsidRDefault="00622C34" w:rsidP="00622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аренды земельного участка № __-А от ___ ________ 20____ </w:t>
      </w:r>
    </w:p>
    <w:p w14:paraId="40D02F8C" w14:textId="77777777" w:rsidR="00622C34" w:rsidRPr="00622C34" w:rsidRDefault="00622C34" w:rsidP="00622C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BCE24F" w14:textId="77777777" w:rsidR="00622C34" w:rsidRPr="00622C34" w:rsidRDefault="00622C34" w:rsidP="00622C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Нефтеюганск                                                                                     </w:t>
      </w:r>
      <w:proofErr w:type="gramStart"/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» ________ 20___ года</w:t>
      </w:r>
    </w:p>
    <w:p w14:paraId="22429903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4D749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а Нефтеюганска, именуемая в дальнейшем «Арендодатель», в лице ___________________________________________________________________, действующего на основании _________________________________, с одной стороны, и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(ФИО, полное наименование организации), в лице ______________(должность и ФИО для юридического лица), действующий на основании ________________(Устава, доверенности, иной документ)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аренды земельного участка № ___-А от ___ _________ 20___ (далее – Договор), подписали настоящий акт приема-передачи земельного участка (далее – Акт) о нижеследующем:</w:t>
      </w:r>
    </w:p>
    <w:p w14:paraId="1EF40B80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Арендодатель передает, а Арендатор принимает в аренду земельный участок (далее - Участок), расположенный по адресу: ХМАО - Югра, г.Нефтеюганск, 6 микрорайон, со следующими характеристиками:</w:t>
      </w:r>
    </w:p>
    <w:p w14:paraId="1369EA45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егория земель – земли населённых пунктов.</w:t>
      </w:r>
    </w:p>
    <w:p w14:paraId="614D1874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дастровый номер земельного участка: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6:20:0000050:2180.</w:t>
      </w:r>
    </w:p>
    <w:p w14:paraId="65B00D9A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ь земельного участка –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8 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4 </w:t>
      </w:r>
      <w:r w:rsidRPr="00622C34">
        <w:rPr>
          <w:rFonts w:eastAsia="TimesNewRomanPSMT" w:cs="TimesNewRomanPSMT"/>
          <w:sz w:val="20"/>
          <w:szCs w:val="20"/>
        </w:rPr>
        <w:t xml:space="preserve"> </w:t>
      </w: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End"/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етра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06C9A1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ого Участка принимаются в соответствии с выпиской из Единого государственного реестра недвижимости, которая является неотъемлемой частью Договора (приложение № 2)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1E28E" w14:textId="77777777" w:rsidR="00622C34" w:rsidRPr="00622C34" w:rsidRDefault="00622C34" w:rsidP="00622C34">
      <w:pPr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</w:t>
      </w:r>
      <w:proofErr w:type="gramEnd"/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Участка: Среднеэтажная жилая застройка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D3CDA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едставители Сторон произвели осмотр передаваемого Участка фактическое состояние Участка на момент передачи Арендодателем соответствует состоянию, позволяющему Арендатору его использование в соответствии с целями и условиями предоставления, состояние признано удовлетворительным. </w:t>
      </w:r>
    </w:p>
    <w:p w14:paraId="4FE433D0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етензий у Арендатора по передаваемому Участку к Арендодателю не имеется.</w:t>
      </w:r>
    </w:p>
    <w:p w14:paraId="00A48A62" w14:textId="77777777" w:rsidR="00622C34" w:rsidRPr="00622C34" w:rsidRDefault="00622C34" w:rsidP="0062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ий акт составлен в двух экземплярах, имеющих одинаковую юридическую силу, по одному для каждой из Сторон</w:t>
      </w:r>
      <w:r w:rsidRPr="006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5D8095" w14:textId="77777777" w:rsidR="00622C34" w:rsidRPr="00622C34" w:rsidRDefault="00622C34" w:rsidP="00622C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5.Местонахождение, реквизиты и подписи сторон.</w:t>
      </w:r>
    </w:p>
    <w:p w14:paraId="751AA9B2" w14:textId="77777777" w:rsidR="00622C34" w:rsidRPr="00622C34" w:rsidRDefault="00622C34" w:rsidP="0062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D079B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497531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218EE7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73ECF0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5595CA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606816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85D7A7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AEFC54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31A79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EB8CD1" w14:textId="301B5039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E17047" w14:textId="3D9D17E7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AD707" w14:textId="0B0806C8" w:rsid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F8D4F6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860752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37CA6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61DE6C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9EA136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14:paraId="6E9B757F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аренды</w:t>
      </w:r>
    </w:p>
    <w:p w14:paraId="5CF78405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</w:t>
      </w:r>
    </w:p>
    <w:p w14:paraId="1E908976" w14:textId="77777777" w:rsidR="00622C34" w:rsidRPr="00622C34" w:rsidRDefault="00622C34" w:rsidP="00622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-А от _______________ </w:t>
      </w:r>
    </w:p>
    <w:p w14:paraId="29F63EF2" w14:textId="77777777" w:rsidR="00622C34" w:rsidRPr="00622C34" w:rsidRDefault="00622C34" w:rsidP="00622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D9A3E7" w14:textId="77777777" w:rsidR="00622C34" w:rsidRPr="00622C34" w:rsidRDefault="00622C34" w:rsidP="00622C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ка из единого Государственного реестра недвижимости</w:t>
      </w:r>
    </w:p>
    <w:p w14:paraId="4671B487" w14:textId="77777777" w:rsidR="00622C34" w:rsidRPr="00622C34" w:rsidRDefault="00622C34" w:rsidP="00622C34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277032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07D6C6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C75501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4D091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923645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8EEFA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4B49A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01523C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C9CEA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CA408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8DBDBF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4FF02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A7D986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50D5CE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6F76E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EF2E9F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C66C0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5E972F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AD231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BEA634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ACADE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58668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222DE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06561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7E260F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6F5E6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45A55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5A70BA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38787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33EE7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0FD4E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28DEC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B88D9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EDDF2C" w14:textId="77777777" w:rsidR="00622C34" w:rsidRPr="00622C34" w:rsidRDefault="00622C34" w:rsidP="00622C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22C34" w:rsidRPr="00622C34" w:rsidSect="00681A1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14A08"/>
    <w:multiLevelType w:val="multilevel"/>
    <w:tmpl w:val="8CC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826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9"/>
    <w:rsid w:val="000111A4"/>
    <w:rsid w:val="000700BF"/>
    <w:rsid w:val="00093902"/>
    <w:rsid w:val="000D66D7"/>
    <w:rsid w:val="000F4CD1"/>
    <w:rsid w:val="001516DF"/>
    <w:rsid w:val="001B7039"/>
    <w:rsid w:val="001D15EC"/>
    <w:rsid w:val="00256E1E"/>
    <w:rsid w:val="0027212A"/>
    <w:rsid w:val="0028136B"/>
    <w:rsid w:val="002947F2"/>
    <w:rsid w:val="002D0B2A"/>
    <w:rsid w:val="002D50D2"/>
    <w:rsid w:val="003759B3"/>
    <w:rsid w:val="003D1A01"/>
    <w:rsid w:val="003D44B6"/>
    <w:rsid w:val="0040074C"/>
    <w:rsid w:val="004170D4"/>
    <w:rsid w:val="0045697B"/>
    <w:rsid w:val="004A1E9C"/>
    <w:rsid w:val="004F0EFE"/>
    <w:rsid w:val="00536DC2"/>
    <w:rsid w:val="00540A06"/>
    <w:rsid w:val="00560078"/>
    <w:rsid w:val="00587969"/>
    <w:rsid w:val="005A0E3F"/>
    <w:rsid w:val="005B1271"/>
    <w:rsid w:val="00622C34"/>
    <w:rsid w:val="00656B62"/>
    <w:rsid w:val="00672528"/>
    <w:rsid w:val="00681A1D"/>
    <w:rsid w:val="006E5955"/>
    <w:rsid w:val="00717A2F"/>
    <w:rsid w:val="00736C26"/>
    <w:rsid w:val="0073737F"/>
    <w:rsid w:val="00760D0D"/>
    <w:rsid w:val="00777542"/>
    <w:rsid w:val="007A600D"/>
    <w:rsid w:val="007D175E"/>
    <w:rsid w:val="008124D9"/>
    <w:rsid w:val="00830429"/>
    <w:rsid w:val="0090529B"/>
    <w:rsid w:val="00960FE0"/>
    <w:rsid w:val="00990E1F"/>
    <w:rsid w:val="009D0780"/>
    <w:rsid w:val="00A20B6C"/>
    <w:rsid w:val="00A80111"/>
    <w:rsid w:val="00A93EBF"/>
    <w:rsid w:val="00AD4718"/>
    <w:rsid w:val="00AE0ACC"/>
    <w:rsid w:val="00B10C8E"/>
    <w:rsid w:val="00B217C9"/>
    <w:rsid w:val="00B30EB0"/>
    <w:rsid w:val="00B436AB"/>
    <w:rsid w:val="00B61CD6"/>
    <w:rsid w:val="00B62F6A"/>
    <w:rsid w:val="00BA7B4E"/>
    <w:rsid w:val="00BD6010"/>
    <w:rsid w:val="00C16573"/>
    <w:rsid w:val="00C407AB"/>
    <w:rsid w:val="00C73409"/>
    <w:rsid w:val="00C746AA"/>
    <w:rsid w:val="00C84BC7"/>
    <w:rsid w:val="00CB74B5"/>
    <w:rsid w:val="00CF5D3F"/>
    <w:rsid w:val="00D030F1"/>
    <w:rsid w:val="00D064C9"/>
    <w:rsid w:val="00D66D46"/>
    <w:rsid w:val="00DE164A"/>
    <w:rsid w:val="00DF2869"/>
    <w:rsid w:val="00E741BF"/>
    <w:rsid w:val="00EE42B9"/>
    <w:rsid w:val="00F10987"/>
    <w:rsid w:val="00F219F6"/>
    <w:rsid w:val="00F577B0"/>
    <w:rsid w:val="00F9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F0AD"/>
  <w15:chartTrackingRefBased/>
  <w15:docId w15:val="{06E45E60-A7F0-4186-8CFA-891B4D1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0E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5A0E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5A0E3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E3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5A0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0E3F"/>
    <w:pPr>
      <w:widowControl w:val="0"/>
      <w:shd w:val="clear" w:color="auto" w:fill="FFFFFF"/>
      <w:spacing w:before="12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5A0E3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6C2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6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990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zo@admugan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B00749AEA22F4D7F5215A0221F6CAA666566BAE1F1B702CFA7C3DB2782723C9EBD1EC6C267D03982A3B91B6BBEDD3755847BD6163Fn4Z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BCB-876E-446E-88FD-C60EC7D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й Виталий Георгиевич</dc:creator>
  <cp:keywords/>
  <dc:description/>
  <cp:lastModifiedBy>Павлий Виталий Георгиевич</cp:lastModifiedBy>
  <cp:revision>42</cp:revision>
  <cp:lastPrinted>2024-02-14T13:11:00Z</cp:lastPrinted>
  <dcterms:created xsi:type="dcterms:W3CDTF">2023-08-23T06:27:00Z</dcterms:created>
  <dcterms:modified xsi:type="dcterms:W3CDTF">2024-04-12T07:37:00Z</dcterms:modified>
</cp:coreProperties>
</file>